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3825D002" w14:textId="77DF33D8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1371B2">
              <w:rPr>
                <w:rFonts w:ascii="Tahoma" w:hAnsi="Tahoma" w:cs="Tahoma"/>
                <w:b/>
                <w:szCs w:val="24"/>
              </w:rPr>
              <w:t>6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1371B2">
              <w:rPr>
                <w:rFonts w:ascii="Tahoma" w:hAnsi="Tahoma" w:cs="Tahoma"/>
                <w:b/>
                <w:szCs w:val="24"/>
              </w:rPr>
              <w:t>7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</w:t>
            </w:r>
            <w:r w:rsidR="00483EF4">
              <w:rPr>
                <w:rFonts w:ascii="Tahoma" w:hAnsi="Tahoma" w:cs="Tahoma"/>
                <w:b/>
                <w:szCs w:val="24"/>
              </w:rPr>
              <w:t>Subject: ______________________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56C0B30" w14:textId="77777777" w:rsidR="005F7A47" w:rsidRDefault="005F7A47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1C8D4F22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7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-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465B820C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66C1AC33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4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-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05AF585C" w:rsidR="00461591" w:rsidRPr="00B31BB6" w:rsidRDefault="001371B2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ug. 31 – Sept. 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34968E7F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023758C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 – 1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3DD31B" w:rsidR="00461591" w:rsidRPr="00044B41" w:rsidRDefault="001371B2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2D2559A5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3EC10094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>ember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3E2393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1C897C66" w:rsidR="00461591" w:rsidRPr="00B31BB6" w:rsidRDefault="003E2393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Oct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0224225E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551AD9D8" w:rsidR="00461591" w:rsidRPr="00044B41" w:rsidRDefault="00FF328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0156143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1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7C508A3B" w:rsidR="00305DD3" w:rsidRDefault="00FF3285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0D4FCC95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ober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6DF31E35" w:rsidR="00305DD3" w:rsidRPr="00044B41" w:rsidRDefault="00D66AF0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vAlign w:val="center"/>
          </w:tcPr>
          <w:p w14:paraId="6C347790" w14:textId="60EA7C1C" w:rsidR="00305DD3" w:rsidRPr="00305DD3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tober 2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682E10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33DBBC2F" w14:textId="30D17144" w:rsidR="00305DD3" w:rsidRPr="00305DD3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0DD5FE1A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2C2DC838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328A4FE7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D42D7C"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7716610E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02750B8" w14:textId="7B0CC6C4" w:rsidR="00305DD3" w:rsidRPr="00777D41" w:rsidRDefault="001371B2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v. 30 – Dec. 4</w:t>
            </w:r>
          </w:p>
        </w:tc>
        <w:tc>
          <w:tcPr>
            <w:tcW w:w="751" w:type="dxa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2064D6AE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098A78" w14:textId="31A4EDDC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>December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281754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1F01A079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</w:t>
            </w:r>
            <w:r w:rsidR="001371B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6EF2DA8" w14:textId="0D62D724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14:paraId="50B785A2" w14:textId="06582C37" w:rsidR="00305DD3" w:rsidRPr="001371B2" w:rsidRDefault="001371B2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371B2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vAlign w:val="center"/>
          </w:tcPr>
          <w:p w14:paraId="71C86FCC" w14:textId="1BED59E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06688AB6" w:rsidR="000A0101" w:rsidRPr="00B31BB6" w:rsidRDefault="00592D16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="0017111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="000A0101"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60CDAD5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26E8FCD6" w:rsidR="000A0101" w:rsidRPr="00B31BB6" w:rsidRDefault="001371B2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33FED81F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</w:t>
            </w:r>
            <w:r w:rsidR="001371B2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5595BC4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1365B0BF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047606E1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649FD97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7FB0FAF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3739EB34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26318E2F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FF3285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647CD42D" w:rsidR="000A0101" w:rsidRPr="00B31BB6" w:rsidRDefault="00FF3285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714B4B64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 </w:t>
            </w:r>
            <w:r w:rsidR="003C708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3DC32319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 xml:space="preserve">29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3B61B9EE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39A64A8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70756AC5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3C708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003C3BEE" w14:textId="6E7A683D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390F0D0C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</w:t>
            </w:r>
            <w:r w:rsidR="00B40365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" w:type="dxa"/>
            <w:vAlign w:val="center"/>
          </w:tcPr>
          <w:p w14:paraId="38334627" w14:textId="35643C82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47322583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1EB323A8" w14:textId="5FC4E97A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6103662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17DB729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7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6BB6C7FA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5F7A4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bottom"/>
          </w:tcPr>
          <w:p w14:paraId="60D46C2E" w14:textId="760CF6D6" w:rsidR="000A0101" w:rsidRPr="00B31BB6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78BF8F8C" w:rsidR="000A0101" w:rsidRPr="0074178B" w:rsidRDefault="005F7A47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June </w:t>
            </w:r>
            <w:r w:rsidR="00EE115F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A0101" w:rsidRPr="0074178B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bottom"/>
          </w:tcPr>
          <w:p w14:paraId="24995FE8" w14:textId="6BEEC137" w:rsidR="000A0101" w:rsidRPr="0074178B" w:rsidRDefault="005F7A47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180F2D23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62BED86" w14:textId="2A66A2B5" w:rsidR="00EE115F" w:rsidRDefault="00EE115F" w:rsidP="00EE115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EE115F" w:rsidSect="005F7A47">
      <w:pgSz w:w="12240" w:h="15840" w:code="1"/>
      <w:pgMar w:top="63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987"/>
    <w:multiLevelType w:val="hybridMultilevel"/>
    <w:tmpl w:val="3A4CE3DE"/>
    <w:lvl w:ilvl="0" w:tplc="6DA017E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40DB"/>
    <w:multiLevelType w:val="hybridMultilevel"/>
    <w:tmpl w:val="ED2C335E"/>
    <w:lvl w:ilvl="0" w:tplc="180017A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652"/>
    <w:multiLevelType w:val="hybridMultilevel"/>
    <w:tmpl w:val="21287CD0"/>
    <w:lvl w:ilvl="0" w:tplc="50DED7B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1B2"/>
    <w:multiLevelType w:val="hybridMultilevel"/>
    <w:tmpl w:val="CAEA1BF4"/>
    <w:lvl w:ilvl="0" w:tplc="87F8AC8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A9D"/>
    <w:multiLevelType w:val="hybridMultilevel"/>
    <w:tmpl w:val="1EB2E222"/>
    <w:lvl w:ilvl="0" w:tplc="99363308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" w15:restartNumberingAfterBreak="0">
    <w:nsid w:val="3A383BE0"/>
    <w:multiLevelType w:val="hybridMultilevel"/>
    <w:tmpl w:val="F2FA1048"/>
    <w:lvl w:ilvl="0" w:tplc="63869BF0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8"/>
  </w:num>
  <w:num w:numId="2" w16cid:durableId="1046685214">
    <w:abstractNumId w:val="20"/>
  </w:num>
  <w:num w:numId="3" w16cid:durableId="898712605">
    <w:abstractNumId w:val="21"/>
  </w:num>
  <w:num w:numId="4" w16cid:durableId="1634945424">
    <w:abstractNumId w:val="25"/>
  </w:num>
  <w:num w:numId="5" w16cid:durableId="588579495">
    <w:abstractNumId w:val="5"/>
  </w:num>
  <w:num w:numId="6" w16cid:durableId="1821993957">
    <w:abstractNumId w:val="1"/>
  </w:num>
  <w:num w:numId="7" w16cid:durableId="995494776">
    <w:abstractNumId w:val="24"/>
  </w:num>
  <w:num w:numId="8" w16cid:durableId="767047536">
    <w:abstractNumId w:val="27"/>
  </w:num>
  <w:num w:numId="9" w16cid:durableId="1603142697">
    <w:abstractNumId w:val="26"/>
  </w:num>
  <w:num w:numId="10" w16cid:durableId="1308586245">
    <w:abstractNumId w:val="3"/>
  </w:num>
  <w:num w:numId="11" w16cid:durableId="181019365">
    <w:abstractNumId w:val="18"/>
  </w:num>
  <w:num w:numId="12" w16cid:durableId="246161086">
    <w:abstractNumId w:val="17"/>
  </w:num>
  <w:num w:numId="13" w16cid:durableId="526337387">
    <w:abstractNumId w:val="19"/>
  </w:num>
  <w:num w:numId="14" w16cid:durableId="2054572503">
    <w:abstractNumId w:val="29"/>
  </w:num>
  <w:num w:numId="15" w16cid:durableId="675763870">
    <w:abstractNumId w:val="23"/>
  </w:num>
  <w:num w:numId="16" w16cid:durableId="879246361">
    <w:abstractNumId w:val="4"/>
  </w:num>
  <w:num w:numId="17" w16cid:durableId="87847964">
    <w:abstractNumId w:val="2"/>
  </w:num>
  <w:num w:numId="18" w16cid:durableId="2094423916">
    <w:abstractNumId w:val="13"/>
  </w:num>
  <w:num w:numId="19" w16cid:durableId="1316840773">
    <w:abstractNumId w:val="9"/>
  </w:num>
  <w:num w:numId="20" w16cid:durableId="1987974301">
    <w:abstractNumId w:val="22"/>
  </w:num>
  <w:num w:numId="21" w16cid:durableId="1970167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6"/>
  </w:num>
  <w:num w:numId="23" w16cid:durableId="1544097177">
    <w:abstractNumId w:val="10"/>
  </w:num>
  <w:num w:numId="24" w16cid:durableId="526408866">
    <w:abstractNumId w:val="28"/>
  </w:num>
  <w:num w:numId="25" w16cid:durableId="1795903506">
    <w:abstractNumId w:val="15"/>
  </w:num>
  <w:num w:numId="26" w16cid:durableId="997883237">
    <w:abstractNumId w:val="12"/>
  </w:num>
  <w:num w:numId="27" w16cid:durableId="380054388">
    <w:abstractNumId w:val="0"/>
  </w:num>
  <w:num w:numId="28" w16cid:durableId="1293249036">
    <w:abstractNumId w:val="7"/>
  </w:num>
  <w:num w:numId="29" w16cid:durableId="1883052207">
    <w:abstractNumId w:val="14"/>
  </w:num>
  <w:num w:numId="30" w16cid:durableId="587037992">
    <w:abstractNumId w:val="11"/>
  </w:num>
  <w:num w:numId="31" w16cid:durableId="115580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0095E"/>
    <w:rsid w:val="000039E5"/>
    <w:rsid w:val="00011272"/>
    <w:rsid w:val="00013FF3"/>
    <w:rsid w:val="0002250B"/>
    <w:rsid w:val="0002480F"/>
    <w:rsid w:val="0003481E"/>
    <w:rsid w:val="00035FAD"/>
    <w:rsid w:val="0003781F"/>
    <w:rsid w:val="000404CD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1DC3"/>
    <w:rsid w:val="000D3A66"/>
    <w:rsid w:val="000D653E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1B2"/>
    <w:rsid w:val="001373EA"/>
    <w:rsid w:val="00145407"/>
    <w:rsid w:val="00146D8E"/>
    <w:rsid w:val="00150B0C"/>
    <w:rsid w:val="0015648D"/>
    <w:rsid w:val="0016268E"/>
    <w:rsid w:val="001672FB"/>
    <w:rsid w:val="00171111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1754"/>
    <w:rsid w:val="00286FA6"/>
    <w:rsid w:val="00290F08"/>
    <w:rsid w:val="00292109"/>
    <w:rsid w:val="00293B65"/>
    <w:rsid w:val="002A353A"/>
    <w:rsid w:val="002A4FEC"/>
    <w:rsid w:val="002A5CA9"/>
    <w:rsid w:val="002B7340"/>
    <w:rsid w:val="002C3044"/>
    <w:rsid w:val="002C49D7"/>
    <w:rsid w:val="002C6869"/>
    <w:rsid w:val="002E4F36"/>
    <w:rsid w:val="002F1E47"/>
    <w:rsid w:val="002F331B"/>
    <w:rsid w:val="002F5373"/>
    <w:rsid w:val="002F59A0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65349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C708D"/>
    <w:rsid w:val="003E0864"/>
    <w:rsid w:val="003E2393"/>
    <w:rsid w:val="003E368E"/>
    <w:rsid w:val="003F3E69"/>
    <w:rsid w:val="003F4CF1"/>
    <w:rsid w:val="004202E6"/>
    <w:rsid w:val="0042051B"/>
    <w:rsid w:val="0043098A"/>
    <w:rsid w:val="004326AC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83EF4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1AE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92D16"/>
    <w:rsid w:val="005A1AFB"/>
    <w:rsid w:val="005B22F6"/>
    <w:rsid w:val="005B2805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5F7A47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2E10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6F2599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40365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27EDE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20B7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2D7C"/>
    <w:rsid w:val="00D4730D"/>
    <w:rsid w:val="00D61CEA"/>
    <w:rsid w:val="00D63C25"/>
    <w:rsid w:val="00D66AF0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C48C2"/>
    <w:rsid w:val="00ED22F1"/>
    <w:rsid w:val="00ED2D06"/>
    <w:rsid w:val="00ED67AB"/>
    <w:rsid w:val="00EE115F"/>
    <w:rsid w:val="00EF0B1E"/>
    <w:rsid w:val="00EF1B7D"/>
    <w:rsid w:val="00EF3BB1"/>
    <w:rsid w:val="00EF5F42"/>
    <w:rsid w:val="00F13775"/>
    <w:rsid w:val="00F3170D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285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773</Characters>
  <Application>Microsoft Office Word</Application>
  <DocSecurity>0</DocSecurity>
  <Lines>38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2</cp:revision>
  <cp:lastPrinted>2025-12-17T19:49:00Z</cp:lastPrinted>
  <dcterms:created xsi:type="dcterms:W3CDTF">2025-12-18T00:54:00Z</dcterms:created>
  <dcterms:modified xsi:type="dcterms:W3CDTF">2025-12-18T00:54:00Z</dcterms:modified>
</cp:coreProperties>
</file>